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6AE" w:rsidRDefault="006806AE" w:rsidP="00CC6A58">
      <w:pPr>
        <w:pStyle w:val="1"/>
        <w:jc w:val="center"/>
        <w:rPr>
          <w:rFonts w:ascii="Verdana" w:hAnsi="Verdana" w:cs="Tahoma"/>
          <w:b/>
          <w:i/>
          <w:sz w:val="22"/>
          <w:szCs w:val="22"/>
        </w:rPr>
      </w:pPr>
      <w:bookmarkStart w:id="0" w:name="_GoBack"/>
      <w:bookmarkEnd w:id="0"/>
    </w:p>
    <w:p w:rsidR="001A3F1D" w:rsidRPr="001A3F1D" w:rsidRDefault="001A3F1D" w:rsidP="001A3F1D"/>
    <w:p w:rsidR="009F7B83" w:rsidRDefault="00CA230B" w:rsidP="00CC6A58">
      <w:pPr>
        <w:pStyle w:val="1"/>
        <w:jc w:val="center"/>
        <w:rPr>
          <w:rFonts w:ascii="Verdana" w:hAnsi="Verdana" w:cs="Tahoma"/>
          <w:b/>
          <w:i/>
          <w:sz w:val="20"/>
          <w:szCs w:val="20"/>
          <w:lang w:val="ru-RU"/>
        </w:rPr>
      </w:pPr>
      <w:r>
        <w:rPr>
          <w:rFonts w:ascii="Verdana" w:hAnsi="Verdana" w:cs="Tahoma"/>
          <w:b/>
          <w:i/>
          <w:sz w:val="20"/>
          <w:szCs w:val="20"/>
          <w:lang w:val="ru-RU"/>
        </w:rPr>
        <w:t>Под</w:t>
      </w:r>
      <w:r w:rsidR="00930659">
        <w:rPr>
          <w:rFonts w:ascii="Verdana" w:hAnsi="Verdana" w:cs="Tahoma"/>
          <w:b/>
          <w:i/>
          <w:sz w:val="20"/>
          <w:szCs w:val="20"/>
          <w:lang w:val="ru-RU"/>
        </w:rPr>
        <w:t xml:space="preserve"> </w:t>
      </w:r>
      <w:r>
        <w:rPr>
          <w:rFonts w:ascii="Verdana" w:hAnsi="Verdana" w:cs="Tahoma"/>
          <w:b/>
          <w:i/>
          <w:sz w:val="20"/>
          <w:szCs w:val="20"/>
          <w:lang w:val="ru-RU"/>
        </w:rPr>
        <w:t>эгидой</w:t>
      </w:r>
      <w:r w:rsidR="00930659">
        <w:rPr>
          <w:rFonts w:ascii="Verdana" w:hAnsi="Verdana" w:cs="Tahoma"/>
          <w:b/>
          <w:i/>
          <w:sz w:val="20"/>
          <w:szCs w:val="20"/>
          <w:lang w:val="ru-RU"/>
        </w:rPr>
        <w:t xml:space="preserve"> </w:t>
      </w:r>
      <w:r>
        <w:rPr>
          <w:rFonts w:ascii="Verdana" w:hAnsi="Verdana" w:cs="Tahoma"/>
          <w:b/>
          <w:i/>
          <w:sz w:val="20"/>
          <w:szCs w:val="20"/>
          <w:lang w:val="ru-RU"/>
        </w:rPr>
        <w:t>Министерства финансов Российской</w:t>
      </w:r>
      <w:r w:rsidR="00930659">
        <w:rPr>
          <w:rFonts w:ascii="Verdana" w:hAnsi="Verdana" w:cs="Tahoma"/>
          <w:b/>
          <w:i/>
          <w:sz w:val="20"/>
          <w:szCs w:val="20"/>
          <w:lang w:val="ru-RU"/>
        </w:rPr>
        <w:t xml:space="preserve"> </w:t>
      </w:r>
      <w:r>
        <w:rPr>
          <w:rFonts w:ascii="Verdana" w:hAnsi="Verdana" w:cs="Tahoma"/>
          <w:b/>
          <w:i/>
          <w:sz w:val="20"/>
          <w:szCs w:val="20"/>
          <w:lang w:val="ru-RU"/>
        </w:rPr>
        <w:t>Федерации</w:t>
      </w:r>
    </w:p>
    <w:p w:rsidR="00362A8A" w:rsidRPr="00CA230B" w:rsidRDefault="00CA230B" w:rsidP="00CC6A58">
      <w:pPr>
        <w:pStyle w:val="1"/>
        <w:jc w:val="center"/>
        <w:rPr>
          <w:b/>
          <w:i/>
          <w:sz w:val="20"/>
          <w:szCs w:val="20"/>
          <w:lang w:val="ru-RU"/>
        </w:rPr>
      </w:pPr>
      <w:r>
        <w:rPr>
          <w:rFonts w:ascii="Verdana" w:hAnsi="Verdana" w:cs="Tahoma"/>
          <w:b/>
          <w:i/>
          <w:sz w:val="20"/>
          <w:szCs w:val="20"/>
          <w:lang w:val="ru-RU"/>
        </w:rPr>
        <w:t>и Администрации Краснодарского края</w:t>
      </w:r>
    </w:p>
    <w:p w:rsidR="00362A8A" w:rsidRPr="00CA230B" w:rsidRDefault="00362A8A" w:rsidP="00373782">
      <w:pPr>
        <w:spacing w:line="276" w:lineRule="auto"/>
        <w:jc w:val="center"/>
        <w:rPr>
          <w:rFonts w:ascii="Verdana" w:hAnsi="Verdana"/>
          <w:noProof/>
          <w:sz w:val="22"/>
          <w:szCs w:val="22"/>
          <w:lang w:val="ru-RU"/>
        </w:rPr>
      </w:pPr>
    </w:p>
    <w:tbl>
      <w:tblPr>
        <w:tblW w:w="10533" w:type="dxa"/>
        <w:tblInd w:w="-50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971"/>
      </w:tblGrid>
      <w:tr w:rsidR="00863346" w:rsidRPr="00930659" w:rsidTr="00923150">
        <w:trPr>
          <w:trHeight w:val="1642"/>
        </w:trPr>
        <w:tc>
          <w:tcPr>
            <w:tcW w:w="10533" w:type="dxa"/>
          </w:tcPr>
          <w:p w:rsidR="00373782" w:rsidRPr="00CA230B" w:rsidRDefault="00373782">
            <w:pPr>
              <w:rPr>
                <w:lang w:val="ru-RU"/>
              </w:rPr>
            </w:pPr>
          </w:p>
          <w:tbl>
            <w:tblPr>
              <w:tblStyle w:val="a5"/>
              <w:tblW w:w="0" w:type="auto"/>
              <w:tblInd w:w="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142"/>
            </w:tblGrid>
            <w:tr w:rsidR="003662CE" w:rsidRPr="00930659" w:rsidTr="00F13B97">
              <w:trPr>
                <w:trHeight w:val="1120"/>
              </w:trPr>
              <w:tc>
                <w:tcPr>
                  <w:tcW w:w="9142" w:type="dxa"/>
                </w:tcPr>
                <w:p w:rsidR="001E4807" w:rsidRPr="00936D0A" w:rsidRDefault="00B90030" w:rsidP="001E4807">
                  <w:pPr>
                    <w:pStyle w:val="1"/>
                    <w:spacing w:line="276" w:lineRule="auto"/>
                    <w:ind w:right="-250" w:hanging="235"/>
                    <w:jc w:val="center"/>
                    <w:outlineLvl w:val="0"/>
                    <w:rPr>
                      <w:rFonts w:ascii="Verdana" w:hAnsi="Verdana" w:cs="Arial"/>
                      <w:b/>
                      <w:smallCaps/>
                      <w:color w:val="0070C0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Verdana" w:hAnsi="Verdana" w:cs="Arial"/>
                      <w:b/>
                      <w:smallCaps/>
                      <w:color w:val="0070C0"/>
                      <w:sz w:val="32"/>
                      <w:szCs w:val="32"/>
                      <w:lang w:val="ru-RU"/>
                    </w:rPr>
                    <w:t xml:space="preserve">Бизнес - </w:t>
                  </w:r>
                  <w:r w:rsidR="00936D0A" w:rsidRPr="00936D0A">
                    <w:rPr>
                      <w:rFonts w:ascii="Verdana" w:hAnsi="Verdana" w:cs="Arial"/>
                      <w:b/>
                      <w:smallCaps/>
                      <w:color w:val="0070C0"/>
                      <w:sz w:val="32"/>
                      <w:szCs w:val="32"/>
                      <w:lang w:val="ru-RU"/>
                    </w:rPr>
                    <w:t xml:space="preserve">форум </w:t>
                  </w:r>
                </w:p>
                <w:p w:rsidR="003662CE" w:rsidRPr="00B90030" w:rsidRDefault="00936D0A" w:rsidP="001E4807">
                  <w:pPr>
                    <w:pStyle w:val="1"/>
                    <w:spacing w:line="276" w:lineRule="auto"/>
                    <w:ind w:right="-250" w:hanging="235"/>
                    <w:jc w:val="center"/>
                    <w:outlineLvl w:val="0"/>
                    <w:rPr>
                      <w:rFonts w:ascii="Verdana" w:hAnsi="Verdana" w:cs="Arial"/>
                      <w:b/>
                      <w:color w:val="0070C0"/>
                      <w:sz w:val="22"/>
                      <w:szCs w:val="22"/>
                      <w:lang w:val="ru-RU"/>
                    </w:rPr>
                  </w:pPr>
                  <w:r w:rsidRPr="00B90030">
                    <w:rPr>
                      <w:rFonts w:ascii="Verdana" w:hAnsi="Verdana" w:cs="Arial"/>
                      <w:b/>
                      <w:color w:val="0070C0"/>
                      <w:sz w:val="22"/>
                      <w:szCs w:val="22"/>
                      <w:lang w:val="ru-RU"/>
                    </w:rPr>
                    <w:t>Ч</w:t>
                  </w:r>
                  <w:r w:rsidR="003662CE" w:rsidRPr="00B90030">
                    <w:rPr>
                      <w:rFonts w:ascii="Verdana" w:hAnsi="Verdana" w:cs="Arial"/>
                      <w:b/>
                      <w:color w:val="0070C0"/>
                      <w:sz w:val="22"/>
                      <w:szCs w:val="22"/>
                      <w:lang w:val="ru-RU"/>
                    </w:rPr>
                    <w:t>ерноморский банк торговли и развития</w:t>
                  </w:r>
                  <w:r w:rsidRPr="00B90030">
                    <w:rPr>
                      <w:rFonts w:ascii="Verdana" w:hAnsi="Verdana" w:cs="Arial"/>
                      <w:b/>
                      <w:color w:val="0070C0"/>
                      <w:sz w:val="22"/>
                      <w:szCs w:val="22"/>
                      <w:lang w:val="ru-RU"/>
                    </w:rPr>
                    <w:t xml:space="preserve">: </w:t>
                  </w:r>
                </w:p>
                <w:p w:rsidR="001E4807" w:rsidRPr="00B90030" w:rsidRDefault="00936D0A" w:rsidP="001E4807">
                  <w:pPr>
                    <w:pStyle w:val="1"/>
                    <w:spacing w:line="276" w:lineRule="auto"/>
                    <w:ind w:right="-250" w:hanging="235"/>
                    <w:jc w:val="center"/>
                    <w:outlineLvl w:val="0"/>
                    <w:rPr>
                      <w:rFonts w:ascii="Verdana" w:hAnsi="Verdana" w:cs="Arial"/>
                      <w:b/>
                      <w:color w:val="0070C0"/>
                      <w:sz w:val="22"/>
                      <w:szCs w:val="22"/>
                      <w:lang w:val="ru-RU"/>
                    </w:rPr>
                  </w:pPr>
                  <w:r w:rsidRPr="00B90030">
                    <w:rPr>
                      <w:rFonts w:ascii="Verdana" w:hAnsi="Verdana" w:cs="Arial"/>
                      <w:b/>
                      <w:color w:val="0070C0"/>
                      <w:sz w:val="22"/>
                      <w:szCs w:val="22"/>
                      <w:lang w:val="ru-RU"/>
                    </w:rPr>
                    <w:t xml:space="preserve">содействие экономическому росту и региональному </w:t>
                  </w:r>
                  <w:r w:rsidR="003D521C" w:rsidRPr="00B90030">
                    <w:rPr>
                      <w:rFonts w:ascii="Verdana" w:hAnsi="Verdana" w:cs="Arial"/>
                      <w:b/>
                      <w:color w:val="0070C0"/>
                      <w:sz w:val="22"/>
                      <w:szCs w:val="22"/>
                      <w:lang w:val="ru-RU"/>
                    </w:rPr>
                    <w:t>с</w:t>
                  </w:r>
                  <w:r w:rsidRPr="00B90030">
                    <w:rPr>
                      <w:rFonts w:ascii="Verdana" w:hAnsi="Verdana" w:cs="Arial"/>
                      <w:b/>
                      <w:color w:val="0070C0"/>
                      <w:sz w:val="22"/>
                      <w:szCs w:val="22"/>
                      <w:lang w:val="ru-RU"/>
                    </w:rPr>
                    <w:t>отрудничеству</w:t>
                  </w:r>
                </w:p>
                <w:p w:rsidR="001E4807" w:rsidRDefault="001B5BA9" w:rsidP="00E21765">
                  <w:pPr>
                    <w:pStyle w:val="1"/>
                    <w:ind w:right="-250" w:hanging="235"/>
                    <w:jc w:val="center"/>
                    <w:outlineLvl w:val="0"/>
                    <w:rPr>
                      <w:rFonts w:ascii="Verdana" w:hAnsi="Verdana" w:cs="Arial"/>
                      <w:b/>
                      <w:sz w:val="20"/>
                      <w:szCs w:val="20"/>
                      <w:lang w:val="ru-RU"/>
                    </w:rPr>
                  </w:pPr>
                  <w:r w:rsidRPr="00F13B97">
                    <w:rPr>
                      <w:rFonts w:ascii="Verdana" w:hAnsi="Verdana" w:cs="Arial"/>
                      <w:b/>
                      <w:sz w:val="20"/>
                      <w:szCs w:val="20"/>
                      <w:lang w:val="ru-RU"/>
                    </w:rPr>
                    <w:t xml:space="preserve">2 июля 2018 г., отель </w:t>
                  </w:r>
                  <w:r w:rsidR="001E4807" w:rsidRPr="00F13B97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Radisson</w:t>
                  </w:r>
                  <w:r w:rsidRPr="00F13B97">
                    <w:rPr>
                      <w:rFonts w:ascii="Verdana" w:hAnsi="Verdana" w:cs="Arial"/>
                      <w:b/>
                      <w:sz w:val="20"/>
                      <w:szCs w:val="20"/>
                      <w:lang w:val="ru-RU"/>
                    </w:rPr>
                    <w:t xml:space="preserve"> Роза Хутор</w:t>
                  </w:r>
                  <w:r w:rsidR="001E4807" w:rsidRPr="00F13B97">
                    <w:rPr>
                      <w:rFonts w:ascii="Verdana" w:hAnsi="Verdana" w:cs="Arial"/>
                      <w:b/>
                      <w:sz w:val="20"/>
                      <w:szCs w:val="20"/>
                      <w:lang w:val="ru-RU"/>
                    </w:rPr>
                    <w:t xml:space="preserve"> (</w:t>
                  </w:r>
                  <w:r w:rsidRPr="00F13B97">
                    <w:rPr>
                      <w:rFonts w:ascii="Verdana" w:hAnsi="Verdana" w:cs="Arial"/>
                      <w:b/>
                      <w:sz w:val="20"/>
                      <w:szCs w:val="20"/>
                      <w:lang w:val="ru-RU"/>
                    </w:rPr>
                    <w:t>Сочи</w:t>
                  </w:r>
                  <w:r w:rsidR="001E4807" w:rsidRPr="00F13B97">
                    <w:rPr>
                      <w:rFonts w:ascii="Verdana" w:hAnsi="Verdana" w:cs="Arial"/>
                      <w:b/>
                      <w:sz w:val="20"/>
                      <w:szCs w:val="20"/>
                      <w:lang w:val="ru-RU"/>
                    </w:rPr>
                    <w:t xml:space="preserve">) </w:t>
                  </w:r>
                </w:p>
                <w:p w:rsidR="001A22EC" w:rsidRPr="001A22EC" w:rsidRDefault="001A22EC" w:rsidP="001A22EC">
                  <w:pPr>
                    <w:rPr>
                      <w:lang w:val="ru-RU"/>
                    </w:rPr>
                  </w:pPr>
                </w:p>
              </w:tc>
            </w:tr>
          </w:tbl>
          <w:p w:rsidR="00713B8C" w:rsidRPr="00E21765" w:rsidRDefault="00431D72" w:rsidP="003D521C">
            <w:pPr>
              <w:tabs>
                <w:tab w:val="left" w:pos="2667"/>
              </w:tabs>
              <w:ind w:left="201" w:hanging="201"/>
              <w:jc w:val="center"/>
              <w:rPr>
                <w:rFonts w:ascii="Verdana" w:hAnsi="Verdana"/>
                <w:szCs w:val="18"/>
                <w:lang w:val="ru-RU"/>
              </w:rPr>
            </w:pPr>
            <w:r>
              <w:rPr>
                <w:noProof/>
                <w:szCs w:val="1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966460</wp:posOffset>
                  </wp:positionH>
                  <wp:positionV relativeFrom="margin">
                    <wp:posOffset>182245</wp:posOffset>
                  </wp:positionV>
                  <wp:extent cx="833755" cy="788035"/>
                  <wp:effectExtent l="0" t="0" r="4445" b="0"/>
                  <wp:wrapSquare wrapText="bothSides"/>
                  <wp:docPr id="4" name="Picture 1" descr="new_logo_bst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logo_bst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a5"/>
              <w:tblW w:w="10620" w:type="dxa"/>
              <w:tblInd w:w="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40"/>
              <w:gridCol w:w="9180"/>
            </w:tblGrid>
            <w:tr w:rsidR="00923150" w:rsidRPr="00713B8C" w:rsidTr="00925713">
              <w:trPr>
                <w:trHeight w:val="395"/>
              </w:trPr>
              <w:tc>
                <w:tcPr>
                  <w:tcW w:w="1440" w:type="dxa"/>
                </w:tcPr>
                <w:p w:rsidR="00923150" w:rsidRPr="00713B8C" w:rsidRDefault="00923150" w:rsidP="00884A0B">
                  <w:pPr>
                    <w:tabs>
                      <w:tab w:val="left" w:pos="2667"/>
                    </w:tabs>
                    <w:ind w:left="-108" w:right="-108"/>
                    <w:jc w:val="center"/>
                    <w:rPr>
                      <w:rFonts w:ascii="Verdana" w:hAnsi="Verdana"/>
                      <w:szCs w:val="18"/>
                    </w:rPr>
                  </w:pPr>
                  <w:r w:rsidRPr="00713B8C">
                    <w:rPr>
                      <w:rFonts w:ascii="Verdana" w:hAnsi="Verdana" w:cs="Tahoma"/>
                      <w:sz w:val="20"/>
                      <w:szCs w:val="20"/>
                    </w:rPr>
                    <w:t>0</w:t>
                  </w:r>
                  <w:r w:rsidR="00884A0B">
                    <w:rPr>
                      <w:rFonts w:ascii="Verdana" w:hAnsi="Verdana" w:cs="Tahoma"/>
                      <w:sz w:val="20"/>
                      <w:szCs w:val="20"/>
                    </w:rPr>
                    <w:t>9</w:t>
                  </w:r>
                  <w:r w:rsidRPr="00713B8C">
                    <w:rPr>
                      <w:rFonts w:ascii="Verdana" w:hAnsi="Verdana" w:cs="Tahoma"/>
                      <w:sz w:val="20"/>
                      <w:szCs w:val="20"/>
                    </w:rPr>
                    <w:t>:</w:t>
                  </w:r>
                  <w:r w:rsidR="00884A0B">
                    <w:rPr>
                      <w:rFonts w:ascii="Verdana" w:hAnsi="Verdana" w:cs="Tahoma"/>
                      <w:sz w:val="20"/>
                      <w:szCs w:val="20"/>
                    </w:rPr>
                    <w:t>0</w:t>
                  </w:r>
                  <w:r w:rsidRPr="00713B8C">
                    <w:rPr>
                      <w:rFonts w:ascii="Verdana" w:hAnsi="Verdana" w:cs="Tahoma"/>
                      <w:sz w:val="20"/>
                      <w:szCs w:val="20"/>
                    </w:rPr>
                    <w:t>0-</w:t>
                  </w:r>
                  <w:r w:rsidR="00884A0B">
                    <w:rPr>
                      <w:rFonts w:ascii="Verdana" w:hAnsi="Verdana" w:cs="Tahoma"/>
                      <w:sz w:val="20"/>
                      <w:szCs w:val="20"/>
                    </w:rPr>
                    <w:t>10</w:t>
                  </w:r>
                  <w:r w:rsidRPr="00713B8C">
                    <w:rPr>
                      <w:rFonts w:ascii="Verdana" w:hAnsi="Verdana" w:cs="Tahoma"/>
                      <w:sz w:val="20"/>
                      <w:szCs w:val="20"/>
                    </w:rPr>
                    <w:t>:</w:t>
                  </w:r>
                  <w:r w:rsidR="00884A0B">
                    <w:rPr>
                      <w:rFonts w:ascii="Verdana" w:hAnsi="Verdana" w:cs="Tahoma"/>
                      <w:sz w:val="20"/>
                      <w:szCs w:val="20"/>
                    </w:rPr>
                    <w:t>0</w:t>
                  </w:r>
                  <w:r w:rsidRPr="00713B8C">
                    <w:rPr>
                      <w:rFonts w:ascii="Verdana" w:hAnsi="Verdana" w:cs="Tahom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80" w:type="dxa"/>
                </w:tcPr>
                <w:p w:rsidR="00713B8C" w:rsidRPr="00282447" w:rsidRDefault="00E21765" w:rsidP="00E21765">
                  <w:pPr>
                    <w:tabs>
                      <w:tab w:val="left" w:pos="2667"/>
                    </w:tabs>
                    <w:ind w:left="162"/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>Регистрация и кофе</w:t>
                  </w:r>
                </w:p>
              </w:tc>
            </w:tr>
            <w:tr w:rsidR="00923150" w:rsidRPr="00930659" w:rsidTr="00282447">
              <w:trPr>
                <w:trHeight w:val="992"/>
              </w:trPr>
              <w:tc>
                <w:tcPr>
                  <w:tcW w:w="1440" w:type="dxa"/>
                </w:tcPr>
                <w:p w:rsidR="00923150" w:rsidRPr="00713B8C" w:rsidRDefault="00884A0B" w:rsidP="00D074B9">
                  <w:pPr>
                    <w:tabs>
                      <w:tab w:val="left" w:pos="2667"/>
                    </w:tabs>
                    <w:ind w:left="-108" w:right="-108"/>
                    <w:jc w:val="center"/>
                    <w:rPr>
                      <w:rFonts w:ascii="Verdana" w:hAnsi="Verdana" w:cs="Tahoma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sz w:val="20"/>
                      <w:szCs w:val="20"/>
                    </w:rPr>
                    <w:t>10:00</w:t>
                  </w:r>
                  <w:r w:rsidR="00713B8C">
                    <w:rPr>
                      <w:rFonts w:ascii="Verdana" w:hAnsi="Verdana" w:cs="Tahoma"/>
                      <w:sz w:val="20"/>
                      <w:szCs w:val="20"/>
                    </w:rPr>
                    <w:t>-</w:t>
                  </w:r>
                  <w:r w:rsidR="00923150" w:rsidRPr="00713B8C">
                    <w:rPr>
                      <w:rFonts w:ascii="Verdana" w:hAnsi="Verdana" w:cs="Tahoma"/>
                      <w:sz w:val="20"/>
                      <w:szCs w:val="20"/>
                    </w:rPr>
                    <w:t>10:</w:t>
                  </w:r>
                  <w:r w:rsidR="00D074B9">
                    <w:rPr>
                      <w:rFonts w:ascii="Verdana" w:hAnsi="Verdana" w:cs="Tahom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180" w:type="dxa"/>
                </w:tcPr>
                <w:p w:rsidR="00923150" w:rsidRPr="00282447" w:rsidRDefault="00E21765" w:rsidP="00923150">
                  <w:pPr>
                    <w:pStyle w:val="Session"/>
                    <w:tabs>
                      <w:tab w:val="left" w:pos="-3511"/>
                      <w:tab w:val="left" w:pos="459"/>
                    </w:tabs>
                    <w:ind w:left="176"/>
                    <w:jc w:val="left"/>
                    <w:rPr>
                      <w:rFonts w:ascii="Verdana" w:hAnsi="Verdana" w:cs="Tahoma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>Вступительное слово</w:t>
                  </w:r>
                </w:p>
                <w:p w:rsidR="00061819" w:rsidRPr="00DB7D7D" w:rsidRDefault="00E21765" w:rsidP="001C435D">
                  <w:pPr>
                    <w:pStyle w:val="Session"/>
                    <w:numPr>
                      <w:ilvl w:val="0"/>
                      <w:numId w:val="12"/>
                    </w:numPr>
                    <w:tabs>
                      <w:tab w:val="left" w:pos="-3511"/>
                      <w:tab w:val="left" w:pos="459"/>
                    </w:tabs>
                    <w:ind w:left="377" w:hanging="284"/>
                    <w:jc w:val="left"/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</w:pPr>
                  <w:r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Сергей Сторчак, Заместитель </w:t>
                  </w:r>
                  <w:r w:rsidR="00F6048A"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м</w:t>
                  </w:r>
                  <w:r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инистра финансов, Управляющий Черноморского банка торговли и развития </w:t>
                  </w:r>
                  <w:r w:rsidR="00A15808"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(ЧБТР) </w:t>
                  </w:r>
                  <w:r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от Российской Федерации</w:t>
                  </w:r>
                </w:p>
                <w:p w:rsidR="00713B8C" w:rsidRPr="002866DF" w:rsidRDefault="002866DF" w:rsidP="00786E13">
                  <w:pPr>
                    <w:pStyle w:val="a6"/>
                    <w:numPr>
                      <w:ilvl w:val="0"/>
                      <w:numId w:val="12"/>
                    </w:numPr>
                    <w:ind w:left="377" w:hanging="284"/>
                    <w:rPr>
                      <w:rFonts w:ascii="Verdana" w:hAnsi="Verdana" w:cs="Tahoma"/>
                      <w:sz w:val="22"/>
                      <w:lang w:val="ru-RU"/>
                    </w:rPr>
                  </w:pPr>
                  <w:r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Их</w:t>
                  </w:r>
                  <w:r w:rsidR="00786E13"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с</w:t>
                  </w:r>
                  <w:r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ан Деликанли, Президент Черноморского банка торговли и развития</w:t>
                  </w:r>
                </w:p>
              </w:tc>
            </w:tr>
            <w:tr w:rsidR="00923150" w:rsidRPr="00713B8C" w:rsidTr="0049254A">
              <w:trPr>
                <w:trHeight w:val="3639"/>
              </w:trPr>
              <w:tc>
                <w:tcPr>
                  <w:tcW w:w="1440" w:type="dxa"/>
                </w:tcPr>
                <w:p w:rsidR="003160DA" w:rsidRPr="002866DF" w:rsidRDefault="003160DA" w:rsidP="003160DA">
                  <w:pPr>
                    <w:tabs>
                      <w:tab w:val="left" w:pos="2667"/>
                    </w:tabs>
                    <w:ind w:left="-108" w:right="-108"/>
                    <w:jc w:val="center"/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</w:pPr>
                </w:p>
                <w:p w:rsidR="00923150" w:rsidRPr="00713B8C" w:rsidRDefault="00713B8C" w:rsidP="002F7E96">
                  <w:pPr>
                    <w:tabs>
                      <w:tab w:val="left" w:pos="2667"/>
                    </w:tabs>
                    <w:ind w:left="-108" w:right="-108"/>
                    <w:jc w:val="center"/>
                    <w:rPr>
                      <w:rFonts w:ascii="Verdana" w:hAnsi="Verdana" w:cs="Tahoma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sz w:val="20"/>
                      <w:szCs w:val="20"/>
                    </w:rPr>
                    <w:t>10:</w:t>
                  </w:r>
                  <w:r w:rsidR="00D074B9">
                    <w:rPr>
                      <w:rFonts w:ascii="Verdana" w:hAnsi="Verdana" w:cs="Tahoma"/>
                      <w:sz w:val="20"/>
                      <w:szCs w:val="20"/>
                    </w:rPr>
                    <w:t>30</w:t>
                  </w:r>
                  <w:r w:rsidR="00373782">
                    <w:rPr>
                      <w:rFonts w:ascii="Verdana" w:hAnsi="Verdana" w:cs="Tahoma"/>
                      <w:sz w:val="20"/>
                      <w:szCs w:val="20"/>
                    </w:rPr>
                    <w:t>-1</w:t>
                  </w:r>
                  <w:r w:rsidR="002F7E96">
                    <w:rPr>
                      <w:rFonts w:ascii="Verdana" w:hAnsi="Verdana" w:cs="Tahoma"/>
                      <w:sz w:val="20"/>
                      <w:szCs w:val="20"/>
                    </w:rPr>
                    <w:t>2</w:t>
                  </w:r>
                  <w:r w:rsidR="00923150" w:rsidRPr="00713B8C">
                    <w:rPr>
                      <w:rFonts w:ascii="Verdana" w:hAnsi="Verdana" w:cs="Tahoma"/>
                      <w:sz w:val="20"/>
                      <w:szCs w:val="20"/>
                    </w:rPr>
                    <w:t>:</w:t>
                  </w:r>
                  <w:r w:rsidR="002F7E96">
                    <w:rPr>
                      <w:rFonts w:ascii="Verdana" w:hAnsi="Verdana" w:cs="Tahoma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9180" w:type="dxa"/>
                </w:tcPr>
                <w:p w:rsidR="001A22EC" w:rsidRDefault="001A22EC" w:rsidP="00923150">
                  <w:pPr>
                    <w:pStyle w:val="Session"/>
                    <w:tabs>
                      <w:tab w:val="left" w:pos="-3511"/>
                      <w:tab w:val="left" w:pos="459"/>
                    </w:tabs>
                    <w:ind w:left="176"/>
                    <w:jc w:val="left"/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</w:pPr>
                </w:p>
                <w:p w:rsidR="007702C1" w:rsidRPr="000E6EFE" w:rsidRDefault="000E6EFE" w:rsidP="00923150">
                  <w:pPr>
                    <w:pStyle w:val="Session"/>
                    <w:tabs>
                      <w:tab w:val="left" w:pos="-3511"/>
                      <w:tab w:val="left" w:pos="459"/>
                    </w:tabs>
                    <w:ind w:left="176"/>
                    <w:jc w:val="left"/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</w:pPr>
                  <w:r w:rsidRPr="000E6EFE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>Что мы предлагаем российскому бизнесу?</w:t>
                  </w:r>
                </w:p>
                <w:p w:rsidR="003160DA" w:rsidRPr="000E6EFE" w:rsidRDefault="000E6EFE" w:rsidP="00923150">
                  <w:pPr>
                    <w:pStyle w:val="Session"/>
                    <w:tabs>
                      <w:tab w:val="left" w:pos="-3511"/>
                      <w:tab w:val="left" w:pos="459"/>
                    </w:tabs>
                    <w:ind w:left="176"/>
                    <w:jc w:val="left"/>
                    <w:rPr>
                      <w:rFonts w:ascii="Verdana" w:hAnsi="Verdana" w:cs="Tahoma"/>
                      <w:b/>
                      <w:i/>
                      <w:color w:val="0070C0"/>
                      <w:lang w:val="ru-RU"/>
                    </w:rPr>
                  </w:pPr>
                  <w:r>
                    <w:rPr>
                      <w:rFonts w:ascii="Verdana" w:hAnsi="Verdana" w:cs="Tahoma"/>
                      <w:b/>
                      <w:i/>
                      <w:color w:val="0070C0"/>
                      <w:lang w:val="ru-RU"/>
                    </w:rPr>
                    <w:t>п</w:t>
                  </w:r>
                  <w:r w:rsidR="00A15808" w:rsidRPr="000E6EFE">
                    <w:rPr>
                      <w:rFonts w:ascii="Verdana" w:hAnsi="Verdana" w:cs="Tahoma"/>
                      <w:b/>
                      <w:i/>
                      <w:color w:val="0070C0"/>
                      <w:lang w:val="ru-RU"/>
                    </w:rPr>
                    <w:t>резентация фина</w:t>
                  </w:r>
                  <w:r w:rsidR="00A72072" w:rsidRPr="000E6EFE">
                    <w:rPr>
                      <w:rFonts w:ascii="Verdana" w:hAnsi="Verdana" w:cs="Tahoma"/>
                      <w:b/>
                      <w:i/>
                      <w:color w:val="0070C0"/>
                      <w:lang w:val="ru-RU"/>
                    </w:rPr>
                    <w:t>н</w:t>
                  </w:r>
                  <w:r w:rsidR="00A15808" w:rsidRPr="000E6EFE">
                    <w:rPr>
                      <w:rFonts w:ascii="Verdana" w:hAnsi="Verdana" w:cs="Tahoma"/>
                      <w:b/>
                      <w:i/>
                      <w:color w:val="0070C0"/>
                      <w:lang w:val="ru-RU"/>
                    </w:rPr>
                    <w:t>совых продуктов и деловой практики ЧБТР</w:t>
                  </w:r>
                </w:p>
                <w:p w:rsidR="00AB3E7A" w:rsidRDefault="008653E1" w:rsidP="001A0DBA">
                  <w:pPr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</w:pPr>
                  <w:r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Модератор: </w:t>
                  </w:r>
                  <w:r w:rsidR="009546D1"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Ярослав Лисоволик, </w:t>
                  </w:r>
                  <w:r w:rsidR="00DB7D7D"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Главный экономист</w:t>
                  </w:r>
                  <w:r w:rsidR="00AB3E7A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 и член Правления</w:t>
                  </w:r>
                  <w:r w:rsidR="00DB7D7D"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, </w:t>
                  </w:r>
                </w:p>
                <w:p w:rsidR="002C59F2" w:rsidRPr="00DB7D7D" w:rsidRDefault="00DB7D7D" w:rsidP="00AB3E7A">
                  <w:pPr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</w:pPr>
                  <w:r w:rsidRPr="00DB7D7D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Евразийский банк развития</w:t>
                  </w:r>
                </w:p>
                <w:p w:rsidR="0031558F" w:rsidRPr="00311556" w:rsidRDefault="0031558F" w:rsidP="001A0DBA">
                  <w:pPr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</w:pPr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Евгений Станиславов, Директор ЧБТР от России</w:t>
                  </w:r>
                  <w:r w:rsidR="004931F5"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:</w:t>
                  </w:r>
                </w:p>
                <w:p w:rsidR="004931F5" w:rsidRPr="00311556" w:rsidRDefault="004931F5" w:rsidP="00EE4D7A">
                  <w:pPr>
                    <w:ind w:firstLine="377"/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</w:pPr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- Роль ЧБТР в содействии реализации </w:t>
                  </w:r>
                  <w:r w:rsidR="004B6B7D"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экономической политики России</w:t>
                  </w:r>
                </w:p>
                <w:p w:rsidR="00AF5724" w:rsidRPr="00311556" w:rsidRDefault="008653E1" w:rsidP="001A0DBA">
                  <w:pPr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</w:pPr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Игорь Лешуков, Вице-президент ЧБТР:</w:t>
                  </w:r>
                </w:p>
                <w:p w:rsidR="00AF05AF" w:rsidRPr="00311556" w:rsidRDefault="008653E1" w:rsidP="009E3E82">
                  <w:pPr>
                    <w:pStyle w:val="a6"/>
                    <w:numPr>
                      <w:ilvl w:val="0"/>
                      <w:numId w:val="13"/>
                    </w:numPr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Стратегия ЧБТР в России</w:t>
                  </w:r>
                </w:p>
                <w:p w:rsidR="009E3E82" w:rsidRPr="00311556" w:rsidRDefault="008400C0" w:rsidP="009E3E82">
                  <w:pPr>
                    <w:pStyle w:val="a6"/>
                    <w:numPr>
                      <w:ilvl w:val="0"/>
                      <w:numId w:val="13"/>
                    </w:numPr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</w:pPr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Продукты и услуги для российских клиентов</w:t>
                  </w:r>
                </w:p>
                <w:p w:rsidR="009A4BB4" w:rsidRPr="00311556" w:rsidRDefault="008400C0" w:rsidP="00BA7D1C">
                  <w:pPr>
                    <w:pStyle w:val="a6"/>
                    <w:numPr>
                      <w:ilvl w:val="0"/>
                      <w:numId w:val="13"/>
                    </w:numPr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Критерии и практика финансирования</w:t>
                  </w:r>
                </w:p>
                <w:p w:rsidR="009B6EC3" w:rsidRPr="00311556" w:rsidRDefault="008400C0" w:rsidP="009B6EC3">
                  <w:pPr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</w:pPr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Мирче Кожокару, </w:t>
                  </w:r>
                  <w:r w:rsidR="006C7015"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Начальник </w:t>
                  </w:r>
                  <w:r w:rsidR="00570689"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О</w:t>
                  </w:r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тдела </w:t>
                  </w:r>
                  <w:r w:rsidR="00570689"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э</w:t>
                  </w:r>
                  <w:r w:rsidR="00FD17B1"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кологии</w:t>
                  </w:r>
                  <w:r w:rsidR="000B2740"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 xml:space="preserve"> ЧБТР</w:t>
                  </w:r>
                  <w:r w:rsidR="00170F30"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:</w:t>
                  </w:r>
                </w:p>
                <w:p w:rsidR="00183CDE" w:rsidRPr="00311556" w:rsidRDefault="007A245A" w:rsidP="00BA7D1C">
                  <w:pPr>
                    <w:pStyle w:val="a6"/>
                    <w:numPr>
                      <w:ilvl w:val="0"/>
                      <w:numId w:val="13"/>
                    </w:numPr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311556"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  <w:t>Социальная и экологическая ответственность</w:t>
                  </w:r>
                </w:p>
                <w:p w:rsidR="002F1257" w:rsidRPr="00DB7D7D" w:rsidRDefault="002F1257" w:rsidP="00183CDE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:rsidR="00183CDE" w:rsidRPr="00DB7D7D" w:rsidRDefault="0014336F" w:rsidP="00183CDE">
                  <w:pPr>
                    <w:rPr>
                      <w:rFonts w:ascii="Verdana" w:hAnsi="Verdana" w:cs="Tahoma"/>
                      <w:i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Verdana" w:hAnsi="Verdana" w:cs="Tahoma"/>
                      <w:i/>
                      <w:sz w:val="20"/>
                      <w:szCs w:val="20"/>
                      <w:lang w:val="ru-RU"/>
                    </w:rPr>
                    <w:t>Отзывы и к</w:t>
                  </w:r>
                  <w:r w:rsidR="006C7015" w:rsidRPr="00DB7D7D">
                    <w:rPr>
                      <w:rFonts w:ascii="Verdana" w:hAnsi="Verdana" w:cs="Tahoma"/>
                      <w:i/>
                      <w:sz w:val="20"/>
                      <w:szCs w:val="20"/>
                      <w:lang w:val="ru-RU"/>
                    </w:rPr>
                    <w:t xml:space="preserve">омментарии </w:t>
                  </w:r>
                  <w:r w:rsidR="00B23BC7">
                    <w:rPr>
                      <w:rFonts w:ascii="Verdana" w:hAnsi="Verdana" w:cs="Tahoma"/>
                      <w:i/>
                      <w:sz w:val="20"/>
                      <w:szCs w:val="20"/>
                      <w:lang w:val="ru-RU"/>
                    </w:rPr>
                    <w:t xml:space="preserve">топ-менеджеров </w:t>
                  </w:r>
                  <w:r w:rsidR="00987B1F">
                    <w:rPr>
                      <w:rFonts w:ascii="Verdana" w:hAnsi="Verdana" w:cs="Tahoma"/>
                      <w:i/>
                      <w:sz w:val="20"/>
                      <w:szCs w:val="20"/>
                      <w:lang w:val="ru-RU"/>
                    </w:rPr>
                    <w:t>российских компаний и банков</w:t>
                  </w:r>
                  <w:r>
                    <w:rPr>
                      <w:rFonts w:ascii="Verdana" w:hAnsi="Verdana" w:cs="Tahoma"/>
                      <w:i/>
                      <w:sz w:val="20"/>
                      <w:szCs w:val="20"/>
                      <w:lang w:val="ru-RU"/>
                    </w:rPr>
                    <w:t xml:space="preserve">-партнеров </w:t>
                  </w:r>
                  <w:r w:rsidR="00987B1F">
                    <w:rPr>
                      <w:rFonts w:ascii="Verdana" w:hAnsi="Verdana" w:cs="Tahoma"/>
                      <w:i/>
                      <w:sz w:val="20"/>
                      <w:szCs w:val="20"/>
                      <w:lang w:val="ru-RU"/>
                    </w:rPr>
                    <w:t xml:space="preserve"> об опыте практического </w:t>
                  </w:r>
                  <w:r w:rsidR="00FA007B" w:rsidRPr="00DB7D7D">
                    <w:rPr>
                      <w:rFonts w:ascii="Verdana" w:hAnsi="Verdana" w:cs="Tahoma"/>
                      <w:i/>
                      <w:sz w:val="20"/>
                      <w:szCs w:val="20"/>
                      <w:lang w:val="ru-RU"/>
                    </w:rPr>
                    <w:t>сотрудничества с ЧБТР</w:t>
                  </w:r>
                </w:p>
                <w:p w:rsidR="00AF05AF" w:rsidRPr="00945C56" w:rsidRDefault="00AF05AF" w:rsidP="000D0226">
                  <w:pPr>
                    <w:pStyle w:val="a6"/>
                    <w:ind w:left="432"/>
                    <w:rPr>
                      <w:rFonts w:ascii="Verdana" w:hAnsi="Verdana" w:cs="Tahoma"/>
                      <w:sz w:val="21"/>
                      <w:szCs w:val="21"/>
                      <w:lang w:val="ru-RU"/>
                    </w:rPr>
                  </w:pPr>
                </w:p>
                <w:p w:rsidR="00713B8C" w:rsidRPr="00B23BC7" w:rsidRDefault="00413A07" w:rsidP="00413A07">
                  <w:pPr>
                    <w:tabs>
                      <w:tab w:val="left" w:pos="2667"/>
                    </w:tabs>
                    <w:rPr>
                      <w:rFonts w:ascii="Verdana" w:hAnsi="Verdana" w:cs="Tahoma"/>
                      <w:i/>
                      <w:sz w:val="20"/>
                      <w:szCs w:val="20"/>
                    </w:rPr>
                  </w:pPr>
                  <w:r w:rsidRPr="00B23BC7">
                    <w:rPr>
                      <w:rFonts w:ascii="Verdana" w:hAnsi="Verdana" w:cs="Tahoma"/>
                      <w:i/>
                      <w:sz w:val="20"/>
                      <w:szCs w:val="20"/>
                      <w:lang w:val="ru-RU"/>
                    </w:rPr>
                    <w:t>Ответы на вопросы</w:t>
                  </w:r>
                </w:p>
              </w:tc>
            </w:tr>
            <w:tr w:rsidR="00923150" w:rsidRPr="00930659" w:rsidTr="00925713">
              <w:tc>
                <w:tcPr>
                  <w:tcW w:w="1440" w:type="dxa"/>
                </w:tcPr>
                <w:p w:rsidR="003B2701" w:rsidRDefault="003B2701" w:rsidP="003C1EE9">
                  <w:pPr>
                    <w:tabs>
                      <w:tab w:val="left" w:pos="2667"/>
                    </w:tabs>
                    <w:ind w:left="-108" w:right="-108"/>
                    <w:jc w:val="center"/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:rsidR="00923150" w:rsidRPr="00713B8C" w:rsidRDefault="00923150" w:rsidP="00E647B5">
                  <w:pPr>
                    <w:tabs>
                      <w:tab w:val="left" w:pos="2667"/>
                    </w:tabs>
                    <w:ind w:left="-108" w:right="-108"/>
                    <w:jc w:val="center"/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713B8C">
                    <w:rPr>
                      <w:rFonts w:ascii="Verdana" w:hAnsi="Verdana" w:cs="Tahoma"/>
                      <w:sz w:val="20"/>
                      <w:szCs w:val="20"/>
                    </w:rPr>
                    <w:t>1</w:t>
                  </w:r>
                  <w:r w:rsidR="00E647B5">
                    <w:rPr>
                      <w:rFonts w:ascii="Verdana" w:hAnsi="Verdana" w:cs="Tahoma"/>
                      <w:sz w:val="20"/>
                      <w:szCs w:val="20"/>
                    </w:rPr>
                    <w:t>2</w:t>
                  </w:r>
                  <w:r w:rsidRPr="00713B8C">
                    <w:rPr>
                      <w:rFonts w:ascii="Verdana" w:hAnsi="Verdana" w:cs="Tahoma"/>
                      <w:sz w:val="20"/>
                      <w:szCs w:val="20"/>
                    </w:rPr>
                    <w:t>:</w:t>
                  </w:r>
                  <w:r w:rsidR="00E647B5">
                    <w:rPr>
                      <w:rFonts w:ascii="Verdana" w:hAnsi="Verdana" w:cs="Tahoma"/>
                      <w:sz w:val="20"/>
                      <w:szCs w:val="20"/>
                    </w:rPr>
                    <w:t>00</w:t>
                  </w:r>
                  <w:r w:rsidR="004C4E34">
                    <w:rPr>
                      <w:rFonts w:ascii="Verdana" w:hAnsi="Verdana" w:cs="Tahoma"/>
                      <w:sz w:val="20"/>
                      <w:szCs w:val="20"/>
                    </w:rPr>
                    <w:t>-1</w:t>
                  </w:r>
                  <w:r w:rsidR="00E647B5">
                    <w:rPr>
                      <w:rFonts w:ascii="Verdana" w:hAnsi="Verdana" w:cs="Tahoma"/>
                      <w:sz w:val="20"/>
                      <w:szCs w:val="20"/>
                    </w:rPr>
                    <w:t>2</w:t>
                  </w:r>
                  <w:r w:rsidR="004C4E34">
                    <w:rPr>
                      <w:rFonts w:ascii="Verdana" w:hAnsi="Verdana" w:cs="Tahoma"/>
                      <w:sz w:val="20"/>
                      <w:szCs w:val="20"/>
                    </w:rPr>
                    <w:t>:</w:t>
                  </w:r>
                  <w:r w:rsidR="00E647B5">
                    <w:rPr>
                      <w:rFonts w:ascii="Verdana" w:hAnsi="Verdana" w:cs="Tahom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180" w:type="dxa"/>
                </w:tcPr>
                <w:p w:rsidR="003B2701" w:rsidRPr="00E44D3D" w:rsidRDefault="003B2701" w:rsidP="00923150">
                  <w:pPr>
                    <w:pStyle w:val="Session"/>
                    <w:tabs>
                      <w:tab w:val="left" w:pos="-3511"/>
                      <w:tab w:val="left" w:pos="459"/>
                    </w:tabs>
                    <w:ind w:left="176"/>
                    <w:jc w:val="left"/>
                    <w:rPr>
                      <w:rFonts w:ascii="Verdana" w:hAnsi="Verdana" w:cs="Tahoma"/>
                      <w:b/>
                      <w:color w:val="0F243E" w:themeColor="text2" w:themeShade="80"/>
                      <w:sz w:val="20"/>
                      <w:szCs w:val="20"/>
                      <w:lang w:val="ru-RU"/>
                    </w:rPr>
                  </w:pPr>
                </w:p>
                <w:p w:rsidR="00923150" w:rsidRPr="00362353" w:rsidRDefault="00413A07" w:rsidP="00923150">
                  <w:pPr>
                    <w:pStyle w:val="Session"/>
                    <w:tabs>
                      <w:tab w:val="left" w:pos="-3511"/>
                      <w:tab w:val="left" w:pos="459"/>
                    </w:tabs>
                    <w:ind w:left="176"/>
                    <w:jc w:val="left"/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</w:pPr>
                  <w:r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>Церемония подписания кредитного соглашения ЧБТР (</w:t>
                  </w:r>
                  <w:r w:rsidR="00A7623B"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</w:rPr>
                    <w:t>tb</w:t>
                  </w:r>
                  <w:r w:rsidR="00820AAB"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</w:rPr>
                    <w:t>c</w:t>
                  </w:r>
                  <w:r w:rsidR="00A7623B"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>)</w:t>
                  </w:r>
                </w:p>
                <w:p w:rsidR="00713B8C" w:rsidRPr="00E44D3D" w:rsidRDefault="00713B8C" w:rsidP="00923150">
                  <w:pPr>
                    <w:pStyle w:val="Session"/>
                    <w:tabs>
                      <w:tab w:val="left" w:pos="-3511"/>
                      <w:tab w:val="left" w:pos="459"/>
                    </w:tabs>
                    <w:ind w:left="176"/>
                    <w:jc w:val="left"/>
                    <w:rPr>
                      <w:rFonts w:ascii="Verdana" w:hAnsi="Verdana" w:cs="Tahoma"/>
                      <w:b/>
                      <w:color w:val="0F243E" w:themeColor="text2" w:themeShade="80"/>
                      <w:sz w:val="21"/>
                      <w:szCs w:val="21"/>
                      <w:lang w:val="ru-RU"/>
                    </w:rPr>
                  </w:pPr>
                </w:p>
              </w:tc>
            </w:tr>
            <w:tr w:rsidR="00923150" w:rsidRPr="00930659" w:rsidTr="00925713">
              <w:tc>
                <w:tcPr>
                  <w:tcW w:w="1440" w:type="dxa"/>
                </w:tcPr>
                <w:p w:rsidR="00923150" w:rsidRPr="00713B8C" w:rsidRDefault="00923150" w:rsidP="00E647B5">
                  <w:pPr>
                    <w:tabs>
                      <w:tab w:val="left" w:pos="2667"/>
                    </w:tabs>
                    <w:ind w:left="-108" w:right="-108"/>
                    <w:jc w:val="center"/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713B8C">
                    <w:rPr>
                      <w:rFonts w:ascii="Verdana" w:hAnsi="Verdana" w:cs="Tahoma"/>
                      <w:sz w:val="20"/>
                      <w:szCs w:val="20"/>
                    </w:rPr>
                    <w:t>1</w:t>
                  </w:r>
                  <w:r w:rsidR="00E647B5">
                    <w:rPr>
                      <w:rFonts w:ascii="Verdana" w:hAnsi="Verdana" w:cs="Tahoma"/>
                      <w:sz w:val="20"/>
                      <w:szCs w:val="20"/>
                    </w:rPr>
                    <w:t>2</w:t>
                  </w:r>
                  <w:r w:rsidRPr="00713B8C">
                    <w:rPr>
                      <w:rFonts w:ascii="Verdana" w:hAnsi="Verdana" w:cs="Tahoma"/>
                      <w:sz w:val="20"/>
                      <w:szCs w:val="20"/>
                    </w:rPr>
                    <w:t>:</w:t>
                  </w:r>
                  <w:r w:rsidR="00E647B5">
                    <w:rPr>
                      <w:rFonts w:ascii="Verdana" w:hAnsi="Verdana" w:cs="Tahoma"/>
                      <w:sz w:val="20"/>
                      <w:szCs w:val="20"/>
                    </w:rPr>
                    <w:t>30</w:t>
                  </w:r>
                  <w:r w:rsidR="006D072D">
                    <w:rPr>
                      <w:rFonts w:ascii="Verdana" w:hAnsi="Verdana" w:cs="Tahoma"/>
                      <w:sz w:val="20"/>
                      <w:szCs w:val="20"/>
                    </w:rPr>
                    <w:t>-1</w:t>
                  </w:r>
                  <w:r w:rsidR="00E647B5">
                    <w:rPr>
                      <w:rFonts w:ascii="Verdana" w:hAnsi="Verdana" w:cs="Tahoma"/>
                      <w:sz w:val="20"/>
                      <w:szCs w:val="20"/>
                    </w:rPr>
                    <w:t>3</w:t>
                  </w:r>
                  <w:r w:rsidR="006D072D">
                    <w:rPr>
                      <w:rFonts w:ascii="Verdana" w:hAnsi="Verdana" w:cs="Tahoma"/>
                      <w:sz w:val="20"/>
                      <w:szCs w:val="20"/>
                    </w:rPr>
                    <w:t>:</w:t>
                  </w:r>
                  <w:r w:rsidR="00E647B5">
                    <w:rPr>
                      <w:rFonts w:ascii="Verdana" w:hAnsi="Verdana" w:cs="Tahom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180" w:type="dxa"/>
                </w:tcPr>
                <w:p w:rsidR="00923150" w:rsidRPr="00362353" w:rsidRDefault="00E44D3D" w:rsidP="00E44D3D">
                  <w:pPr>
                    <w:tabs>
                      <w:tab w:val="left" w:pos="2667"/>
                    </w:tabs>
                    <w:ind w:left="162"/>
                    <w:rPr>
                      <w:rFonts w:ascii="Verdana" w:hAnsi="Verdana" w:cs="Tahoma"/>
                      <w:b/>
                      <w:color w:val="0F243E" w:themeColor="text2" w:themeShade="80"/>
                      <w:sz w:val="22"/>
                      <w:szCs w:val="22"/>
                      <w:lang w:val="ru-RU"/>
                    </w:rPr>
                  </w:pPr>
                  <w:r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>Рабочий прием-коктейль от имени ЧБТР</w:t>
                  </w:r>
                </w:p>
              </w:tc>
            </w:tr>
            <w:tr w:rsidR="00923150" w:rsidRPr="00930659" w:rsidTr="00925713">
              <w:tc>
                <w:tcPr>
                  <w:tcW w:w="1440" w:type="dxa"/>
                </w:tcPr>
                <w:p w:rsidR="00B70398" w:rsidRPr="00E44D3D" w:rsidRDefault="00B70398" w:rsidP="004C4E34">
                  <w:pPr>
                    <w:tabs>
                      <w:tab w:val="left" w:pos="2667"/>
                    </w:tabs>
                    <w:ind w:left="-108" w:right="-108"/>
                    <w:jc w:val="center"/>
                    <w:rPr>
                      <w:rFonts w:ascii="Verdana" w:hAnsi="Verdana" w:cs="Tahoma"/>
                      <w:sz w:val="20"/>
                      <w:szCs w:val="20"/>
                      <w:lang w:val="ru-RU"/>
                    </w:rPr>
                  </w:pPr>
                </w:p>
                <w:p w:rsidR="00923150" w:rsidRPr="00713B8C" w:rsidRDefault="004C4E34" w:rsidP="00E647B5">
                  <w:pPr>
                    <w:tabs>
                      <w:tab w:val="left" w:pos="2667"/>
                    </w:tabs>
                    <w:ind w:left="-108" w:right="-108"/>
                    <w:jc w:val="center"/>
                    <w:rPr>
                      <w:rFonts w:ascii="Verdana" w:hAnsi="Verdana" w:cs="Tahoma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sz w:val="20"/>
                      <w:szCs w:val="20"/>
                    </w:rPr>
                    <w:t>1</w:t>
                  </w:r>
                  <w:r w:rsidR="00E647B5">
                    <w:rPr>
                      <w:rFonts w:ascii="Verdana" w:hAnsi="Verdana" w:cs="Tahoma"/>
                      <w:sz w:val="20"/>
                      <w:szCs w:val="20"/>
                    </w:rPr>
                    <w:t>3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:</w:t>
                  </w:r>
                  <w:r w:rsidR="00E647B5">
                    <w:rPr>
                      <w:rFonts w:ascii="Verdana" w:hAnsi="Verdana" w:cs="Tahoma"/>
                      <w:sz w:val="20"/>
                      <w:szCs w:val="20"/>
                    </w:rPr>
                    <w:t>30</w:t>
                  </w:r>
                  <w:r w:rsidR="00923150" w:rsidRPr="00713B8C">
                    <w:rPr>
                      <w:rFonts w:ascii="Verdana" w:hAnsi="Verdana" w:cs="Tahoma"/>
                      <w:sz w:val="20"/>
                      <w:szCs w:val="20"/>
                    </w:rPr>
                    <w:t xml:space="preserve"> -18:00</w:t>
                  </w:r>
                </w:p>
              </w:tc>
              <w:tc>
                <w:tcPr>
                  <w:tcW w:w="9180" w:type="dxa"/>
                </w:tcPr>
                <w:p w:rsidR="00B70398" w:rsidRPr="0031558F" w:rsidRDefault="00B70398" w:rsidP="00044DB6">
                  <w:pPr>
                    <w:pStyle w:val="Session"/>
                    <w:tabs>
                      <w:tab w:val="left" w:pos="-3511"/>
                      <w:tab w:val="left" w:pos="459"/>
                    </w:tabs>
                    <w:ind w:left="176"/>
                    <w:jc w:val="left"/>
                    <w:rPr>
                      <w:rFonts w:ascii="Verdana" w:hAnsi="Verdana" w:cs="Tahoma"/>
                      <w:b/>
                      <w:color w:val="0F243E" w:themeColor="text2" w:themeShade="80"/>
                      <w:sz w:val="20"/>
                      <w:szCs w:val="20"/>
                      <w:lang w:val="ru-RU"/>
                    </w:rPr>
                  </w:pPr>
                </w:p>
                <w:p w:rsidR="00923150" w:rsidRPr="00362353" w:rsidRDefault="00E44D3D" w:rsidP="00044DB6">
                  <w:pPr>
                    <w:pStyle w:val="Session"/>
                    <w:tabs>
                      <w:tab w:val="left" w:pos="-3511"/>
                      <w:tab w:val="left" w:pos="459"/>
                    </w:tabs>
                    <w:ind w:left="176"/>
                    <w:jc w:val="left"/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</w:pPr>
                  <w:r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 xml:space="preserve">Двусторонние </w:t>
                  </w:r>
                  <w:r w:rsidR="005B5827"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 xml:space="preserve">рабочие </w:t>
                  </w:r>
                  <w:r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 xml:space="preserve">встречи </w:t>
                  </w:r>
                  <w:r w:rsidR="005B5827"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 xml:space="preserve">ЧБТР </w:t>
                  </w:r>
                  <w:r w:rsidRP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 xml:space="preserve">с участниками </w:t>
                  </w:r>
                  <w:r w:rsidR="00362353">
                    <w:rPr>
                      <w:rFonts w:ascii="Verdana" w:hAnsi="Verdana" w:cs="Tahoma"/>
                      <w:b/>
                      <w:color w:val="0070C0"/>
                      <w:sz w:val="22"/>
                      <w:szCs w:val="22"/>
                      <w:lang w:val="ru-RU"/>
                    </w:rPr>
                    <w:t>Форума</w:t>
                  </w:r>
                </w:p>
                <w:p w:rsidR="00923150" w:rsidRPr="0031558F" w:rsidRDefault="00923150" w:rsidP="005874D3">
                  <w:pPr>
                    <w:pStyle w:val="Session"/>
                    <w:tabs>
                      <w:tab w:val="left" w:pos="-3511"/>
                      <w:tab w:val="left" w:pos="459"/>
                    </w:tabs>
                    <w:ind w:left="176"/>
                    <w:jc w:val="left"/>
                    <w:rPr>
                      <w:rFonts w:ascii="Verdana" w:hAnsi="Verdana" w:cs="Tahoma"/>
                      <w:b/>
                      <w:i/>
                      <w:color w:val="0070C0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4C4E34" w:rsidRPr="0031558F" w:rsidRDefault="004C4E34" w:rsidP="00713B8C">
            <w:pPr>
              <w:tabs>
                <w:tab w:val="left" w:pos="0"/>
              </w:tabs>
              <w:ind w:left="90" w:right="-405"/>
              <w:jc w:val="center"/>
              <w:rPr>
                <w:rFonts w:ascii="Verdana" w:hAnsi="Verdana" w:cs="Tahoma"/>
                <w:b/>
                <w:i/>
                <w:sz w:val="21"/>
                <w:szCs w:val="21"/>
                <w:lang w:val="ru-RU"/>
              </w:rPr>
            </w:pPr>
          </w:p>
          <w:p w:rsidR="00713B8C" w:rsidRPr="005B5827" w:rsidRDefault="005B5827" w:rsidP="00713B8C">
            <w:pPr>
              <w:tabs>
                <w:tab w:val="left" w:pos="0"/>
              </w:tabs>
              <w:ind w:left="90" w:right="-405"/>
              <w:jc w:val="center"/>
              <w:rPr>
                <w:rFonts w:ascii="Verdana" w:hAnsi="Verdana" w:cs="Tahoma"/>
                <w:b/>
                <w:i/>
                <w:sz w:val="20"/>
                <w:szCs w:val="20"/>
                <w:lang w:val="ru-RU"/>
              </w:rPr>
            </w:pPr>
            <w:r w:rsidRPr="005B5827">
              <w:rPr>
                <w:rFonts w:ascii="Verdana" w:hAnsi="Verdana" w:cs="Tahoma"/>
                <w:b/>
                <w:i/>
                <w:sz w:val="20"/>
                <w:szCs w:val="20"/>
                <w:lang w:val="ru-RU"/>
              </w:rPr>
              <w:t xml:space="preserve">Рабочие языки форума: русский и английский с синхронным переводом </w:t>
            </w:r>
          </w:p>
          <w:p w:rsidR="00391431" w:rsidRPr="005B5827" w:rsidRDefault="00391431" w:rsidP="001364AA">
            <w:pPr>
              <w:pStyle w:val="Session"/>
              <w:tabs>
                <w:tab w:val="left" w:pos="-3511"/>
                <w:tab w:val="left" w:pos="459"/>
              </w:tabs>
              <w:ind w:left="176"/>
              <w:rPr>
                <w:rFonts w:ascii="Verdana" w:hAnsi="Verdana" w:cs="Tahoma"/>
                <w:b/>
                <w:color w:val="0F243E" w:themeColor="text2" w:themeShade="80"/>
                <w:sz w:val="20"/>
                <w:szCs w:val="20"/>
                <w:lang w:val="ru-RU"/>
              </w:rPr>
            </w:pPr>
          </w:p>
          <w:p w:rsidR="001364AA" w:rsidRPr="001A3F1D" w:rsidRDefault="001364AA" w:rsidP="00863346">
            <w:pPr>
              <w:tabs>
                <w:tab w:val="left" w:pos="2667"/>
              </w:tabs>
              <w:ind w:left="201"/>
              <w:jc w:val="center"/>
              <w:rPr>
                <w:rFonts w:ascii="Verdana" w:hAnsi="Verdana"/>
                <w:szCs w:val="18"/>
                <w:lang w:val="ru-RU"/>
              </w:rPr>
            </w:pPr>
          </w:p>
        </w:tc>
      </w:tr>
    </w:tbl>
    <w:p w:rsidR="0067745D" w:rsidRPr="00930659" w:rsidRDefault="0067745D" w:rsidP="0067745D">
      <w:pPr>
        <w:rPr>
          <w:lang w:val="ru-RU"/>
        </w:rPr>
      </w:pPr>
    </w:p>
    <w:p w:rsidR="004B6E1E" w:rsidRPr="00930659" w:rsidRDefault="0067745D" w:rsidP="0067745D">
      <w:pPr>
        <w:tabs>
          <w:tab w:val="left" w:pos="6612"/>
        </w:tabs>
        <w:rPr>
          <w:lang w:val="ru-RU"/>
        </w:rPr>
      </w:pPr>
      <w:r w:rsidRPr="00930659">
        <w:rPr>
          <w:lang w:val="ru-RU"/>
        </w:rPr>
        <w:tab/>
      </w:r>
    </w:p>
    <w:sectPr w:rsidR="004B6E1E" w:rsidRPr="00930659" w:rsidSect="004C4E34">
      <w:pgSz w:w="12240" w:h="15840"/>
      <w:pgMar w:top="288" w:right="1310" w:bottom="245" w:left="1368" w:header="547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E7A" w:rsidRDefault="00AB3E7A" w:rsidP="00BE3CD9">
      <w:r>
        <w:separator/>
      </w:r>
    </w:p>
  </w:endnote>
  <w:endnote w:type="continuationSeparator" w:id="1">
    <w:p w:rsidR="00AB3E7A" w:rsidRDefault="00AB3E7A" w:rsidP="00BE3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E7A" w:rsidRDefault="00AB3E7A" w:rsidP="00BE3CD9">
      <w:r>
        <w:separator/>
      </w:r>
    </w:p>
  </w:footnote>
  <w:footnote w:type="continuationSeparator" w:id="1">
    <w:p w:rsidR="00AB3E7A" w:rsidRDefault="00AB3E7A" w:rsidP="00BE3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C81"/>
    <w:multiLevelType w:val="hybridMultilevel"/>
    <w:tmpl w:val="8B4C6AA4"/>
    <w:lvl w:ilvl="0" w:tplc="ECC4D24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4A06CC"/>
    <w:multiLevelType w:val="hybridMultilevel"/>
    <w:tmpl w:val="F648EDD4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>
    <w:nsid w:val="218B0BB6"/>
    <w:multiLevelType w:val="hybridMultilevel"/>
    <w:tmpl w:val="E56E2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E379E"/>
    <w:multiLevelType w:val="hybridMultilevel"/>
    <w:tmpl w:val="F7D07C34"/>
    <w:lvl w:ilvl="0" w:tplc="6BF8945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124B2"/>
    <w:multiLevelType w:val="hybridMultilevel"/>
    <w:tmpl w:val="EEC21C2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27895DA8"/>
    <w:multiLevelType w:val="multilevel"/>
    <w:tmpl w:val="5BA4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77D6B"/>
    <w:multiLevelType w:val="hybridMultilevel"/>
    <w:tmpl w:val="777E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B1558"/>
    <w:multiLevelType w:val="multilevel"/>
    <w:tmpl w:val="FB3E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7A7C6B"/>
    <w:multiLevelType w:val="multilevel"/>
    <w:tmpl w:val="C124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E23BF8"/>
    <w:multiLevelType w:val="hybridMultilevel"/>
    <w:tmpl w:val="D710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4B15CE"/>
    <w:multiLevelType w:val="hybridMultilevel"/>
    <w:tmpl w:val="CDE0A44C"/>
    <w:lvl w:ilvl="0" w:tplc="61987E68">
      <w:numFmt w:val="bullet"/>
      <w:lvlText w:val="-"/>
      <w:lvlJc w:val="left"/>
      <w:pPr>
        <w:ind w:left="42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1">
    <w:nsid w:val="635D3430"/>
    <w:multiLevelType w:val="multilevel"/>
    <w:tmpl w:val="AD4E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692403"/>
    <w:multiLevelType w:val="hybridMultilevel"/>
    <w:tmpl w:val="60925042"/>
    <w:lvl w:ilvl="0" w:tplc="ECC4D248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12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DB2065"/>
    <w:rsid w:val="00000DA0"/>
    <w:rsid w:val="00001089"/>
    <w:rsid w:val="0000227B"/>
    <w:rsid w:val="00004F33"/>
    <w:rsid w:val="00012E03"/>
    <w:rsid w:val="00016E4E"/>
    <w:rsid w:val="00016FA6"/>
    <w:rsid w:val="00021444"/>
    <w:rsid w:val="00026D29"/>
    <w:rsid w:val="00027141"/>
    <w:rsid w:val="00036490"/>
    <w:rsid w:val="00044DB6"/>
    <w:rsid w:val="00057D44"/>
    <w:rsid w:val="00061819"/>
    <w:rsid w:val="0008211B"/>
    <w:rsid w:val="00083EDF"/>
    <w:rsid w:val="00086F15"/>
    <w:rsid w:val="00092485"/>
    <w:rsid w:val="00093CD0"/>
    <w:rsid w:val="000A61E5"/>
    <w:rsid w:val="000B23CA"/>
    <w:rsid w:val="000B2740"/>
    <w:rsid w:val="000B476E"/>
    <w:rsid w:val="000C7D12"/>
    <w:rsid w:val="000D0226"/>
    <w:rsid w:val="000D5C9A"/>
    <w:rsid w:val="000E19FC"/>
    <w:rsid w:val="000E2F66"/>
    <w:rsid w:val="000E5C96"/>
    <w:rsid w:val="000E6C88"/>
    <w:rsid w:val="000E6EFE"/>
    <w:rsid w:val="000F273E"/>
    <w:rsid w:val="000F4D74"/>
    <w:rsid w:val="000F4FF8"/>
    <w:rsid w:val="000F6F29"/>
    <w:rsid w:val="000F7002"/>
    <w:rsid w:val="00107CC2"/>
    <w:rsid w:val="00110670"/>
    <w:rsid w:val="001140AB"/>
    <w:rsid w:val="00120762"/>
    <w:rsid w:val="00124F63"/>
    <w:rsid w:val="001364AA"/>
    <w:rsid w:val="0014336F"/>
    <w:rsid w:val="00146BE6"/>
    <w:rsid w:val="00151E75"/>
    <w:rsid w:val="00152BBB"/>
    <w:rsid w:val="00154DB2"/>
    <w:rsid w:val="0015646F"/>
    <w:rsid w:val="00156C4F"/>
    <w:rsid w:val="00156C9B"/>
    <w:rsid w:val="00157E67"/>
    <w:rsid w:val="00161592"/>
    <w:rsid w:val="00162505"/>
    <w:rsid w:val="00162D4E"/>
    <w:rsid w:val="00164AB5"/>
    <w:rsid w:val="001664D5"/>
    <w:rsid w:val="0017018D"/>
    <w:rsid w:val="00170EDF"/>
    <w:rsid w:val="00170F30"/>
    <w:rsid w:val="0017428F"/>
    <w:rsid w:val="0017792A"/>
    <w:rsid w:val="00183CDE"/>
    <w:rsid w:val="00184F6E"/>
    <w:rsid w:val="001868DB"/>
    <w:rsid w:val="00186CDE"/>
    <w:rsid w:val="001873DC"/>
    <w:rsid w:val="001A0DBA"/>
    <w:rsid w:val="001A22EC"/>
    <w:rsid w:val="001A3F1D"/>
    <w:rsid w:val="001B5BA9"/>
    <w:rsid w:val="001B60B4"/>
    <w:rsid w:val="001C039D"/>
    <w:rsid w:val="001C1035"/>
    <w:rsid w:val="001C3F5A"/>
    <w:rsid w:val="001C435D"/>
    <w:rsid w:val="001C7002"/>
    <w:rsid w:val="001D17C3"/>
    <w:rsid w:val="001D25C7"/>
    <w:rsid w:val="001D2D7E"/>
    <w:rsid w:val="001E0FB9"/>
    <w:rsid w:val="001E4807"/>
    <w:rsid w:val="001F3711"/>
    <w:rsid w:val="001F5CA4"/>
    <w:rsid w:val="001F7F2B"/>
    <w:rsid w:val="00210591"/>
    <w:rsid w:val="00213A60"/>
    <w:rsid w:val="0022438B"/>
    <w:rsid w:val="00224983"/>
    <w:rsid w:val="002302D1"/>
    <w:rsid w:val="002419D7"/>
    <w:rsid w:val="0024403F"/>
    <w:rsid w:val="00251D9F"/>
    <w:rsid w:val="00254B30"/>
    <w:rsid w:val="00273777"/>
    <w:rsid w:val="00275A4C"/>
    <w:rsid w:val="00282446"/>
    <w:rsid w:val="00282447"/>
    <w:rsid w:val="00284C3B"/>
    <w:rsid w:val="002866DF"/>
    <w:rsid w:val="00294B82"/>
    <w:rsid w:val="0029780A"/>
    <w:rsid w:val="002A3D0D"/>
    <w:rsid w:val="002A6DE3"/>
    <w:rsid w:val="002C283D"/>
    <w:rsid w:val="002C44A3"/>
    <w:rsid w:val="002C4842"/>
    <w:rsid w:val="002C59F2"/>
    <w:rsid w:val="002C5F6A"/>
    <w:rsid w:val="002D6129"/>
    <w:rsid w:val="002D615B"/>
    <w:rsid w:val="002D618B"/>
    <w:rsid w:val="002F1257"/>
    <w:rsid w:val="002F6ECF"/>
    <w:rsid w:val="002F7E96"/>
    <w:rsid w:val="00311556"/>
    <w:rsid w:val="00312E41"/>
    <w:rsid w:val="003137B8"/>
    <w:rsid w:val="00314A57"/>
    <w:rsid w:val="0031558F"/>
    <w:rsid w:val="003160DA"/>
    <w:rsid w:val="0032142B"/>
    <w:rsid w:val="00321EE3"/>
    <w:rsid w:val="003418D3"/>
    <w:rsid w:val="00350077"/>
    <w:rsid w:val="00354C28"/>
    <w:rsid w:val="00356C02"/>
    <w:rsid w:val="00360DE1"/>
    <w:rsid w:val="00362353"/>
    <w:rsid w:val="00362A8A"/>
    <w:rsid w:val="003662CE"/>
    <w:rsid w:val="003676CC"/>
    <w:rsid w:val="0037204D"/>
    <w:rsid w:val="00373782"/>
    <w:rsid w:val="00376C2F"/>
    <w:rsid w:val="00391431"/>
    <w:rsid w:val="003923E0"/>
    <w:rsid w:val="003A2906"/>
    <w:rsid w:val="003A312B"/>
    <w:rsid w:val="003A709D"/>
    <w:rsid w:val="003B0BC5"/>
    <w:rsid w:val="003B2701"/>
    <w:rsid w:val="003B5FE7"/>
    <w:rsid w:val="003B63F6"/>
    <w:rsid w:val="003B697E"/>
    <w:rsid w:val="003C1EE9"/>
    <w:rsid w:val="003C7228"/>
    <w:rsid w:val="003D06FE"/>
    <w:rsid w:val="003D521C"/>
    <w:rsid w:val="003D65B5"/>
    <w:rsid w:val="003E53FD"/>
    <w:rsid w:val="003F06D8"/>
    <w:rsid w:val="003F39B0"/>
    <w:rsid w:val="003F53B9"/>
    <w:rsid w:val="00402BAA"/>
    <w:rsid w:val="004060F3"/>
    <w:rsid w:val="00407D12"/>
    <w:rsid w:val="00413A07"/>
    <w:rsid w:val="00413A58"/>
    <w:rsid w:val="0041474B"/>
    <w:rsid w:val="004178D2"/>
    <w:rsid w:val="00420180"/>
    <w:rsid w:val="00421449"/>
    <w:rsid w:val="00425A77"/>
    <w:rsid w:val="00427076"/>
    <w:rsid w:val="00431D72"/>
    <w:rsid w:val="00437CF7"/>
    <w:rsid w:val="00443C14"/>
    <w:rsid w:val="00446D3F"/>
    <w:rsid w:val="00447472"/>
    <w:rsid w:val="00452C8A"/>
    <w:rsid w:val="004543CA"/>
    <w:rsid w:val="004551AB"/>
    <w:rsid w:val="00456D30"/>
    <w:rsid w:val="00463082"/>
    <w:rsid w:val="00465F6F"/>
    <w:rsid w:val="004712DA"/>
    <w:rsid w:val="004728DD"/>
    <w:rsid w:val="004730F2"/>
    <w:rsid w:val="0047500C"/>
    <w:rsid w:val="00477AF8"/>
    <w:rsid w:val="00481E01"/>
    <w:rsid w:val="00483CC1"/>
    <w:rsid w:val="00491588"/>
    <w:rsid w:val="0049254A"/>
    <w:rsid w:val="004931F5"/>
    <w:rsid w:val="0049415B"/>
    <w:rsid w:val="004A149D"/>
    <w:rsid w:val="004A3E3A"/>
    <w:rsid w:val="004A5EED"/>
    <w:rsid w:val="004A6DA7"/>
    <w:rsid w:val="004B1D5F"/>
    <w:rsid w:val="004B60B8"/>
    <w:rsid w:val="004B6B7D"/>
    <w:rsid w:val="004B6CEA"/>
    <w:rsid w:val="004B6E1E"/>
    <w:rsid w:val="004B7502"/>
    <w:rsid w:val="004C3C10"/>
    <w:rsid w:val="004C4E34"/>
    <w:rsid w:val="004D022F"/>
    <w:rsid w:val="004F027A"/>
    <w:rsid w:val="005022EC"/>
    <w:rsid w:val="00502706"/>
    <w:rsid w:val="00504EDB"/>
    <w:rsid w:val="005064C1"/>
    <w:rsid w:val="00507BF9"/>
    <w:rsid w:val="00510318"/>
    <w:rsid w:val="00510723"/>
    <w:rsid w:val="00512C27"/>
    <w:rsid w:val="00514916"/>
    <w:rsid w:val="0052266B"/>
    <w:rsid w:val="00533CA5"/>
    <w:rsid w:val="00537093"/>
    <w:rsid w:val="00546B6D"/>
    <w:rsid w:val="0056515F"/>
    <w:rsid w:val="00570689"/>
    <w:rsid w:val="00580A71"/>
    <w:rsid w:val="00585636"/>
    <w:rsid w:val="005874D3"/>
    <w:rsid w:val="0059229F"/>
    <w:rsid w:val="00596750"/>
    <w:rsid w:val="005A1A65"/>
    <w:rsid w:val="005A2D12"/>
    <w:rsid w:val="005A3677"/>
    <w:rsid w:val="005A674A"/>
    <w:rsid w:val="005A7423"/>
    <w:rsid w:val="005B09DF"/>
    <w:rsid w:val="005B3000"/>
    <w:rsid w:val="005B5827"/>
    <w:rsid w:val="005C1CF9"/>
    <w:rsid w:val="005C210B"/>
    <w:rsid w:val="005C7E1A"/>
    <w:rsid w:val="005E1608"/>
    <w:rsid w:val="005E2442"/>
    <w:rsid w:val="005E7FA2"/>
    <w:rsid w:val="005F59FC"/>
    <w:rsid w:val="006019DC"/>
    <w:rsid w:val="00603AD5"/>
    <w:rsid w:val="00606974"/>
    <w:rsid w:val="00606C9E"/>
    <w:rsid w:val="00613E82"/>
    <w:rsid w:val="00614B91"/>
    <w:rsid w:val="00614BC9"/>
    <w:rsid w:val="0061767E"/>
    <w:rsid w:val="00626B80"/>
    <w:rsid w:val="006326E4"/>
    <w:rsid w:val="0063496E"/>
    <w:rsid w:val="00637B90"/>
    <w:rsid w:val="00652F14"/>
    <w:rsid w:val="0065386D"/>
    <w:rsid w:val="00657CB3"/>
    <w:rsid w:val="0066321C"/>
    <w:rsid w:val="0067745D"/>
    <w:rsid w:val="00677D6D"/>
    <w:rsid w:val="006806AE"/>
    <w:rsid w:val="006859B3"/>
    <w:rsid w:val="006A28C0"/>
    <w:rsid w:val="006A5DF3"/>
    <w:rsid w:val="006B0903"/>
    <w:rsid w:val="006B216A"/>
    <w:rsid w:val="006C0390"/>
    <w:rsid w:val="006C1FB6"/>
    <w:rsid w:val="006C275A"/>
    <w:rsid w:val="006C7015"/>
    <w:rsid w:val="006D072D"/>
    <w:rsid w:val="006D1D16"/>
    <w:rsid w:val="006D3D66"/>
    <w:rsid w:val="006E5C69"/>
    <w:rsid w:val="006F01AB"/>
    <w:rsid w:val="007057D7"/>
    <w:rsid w:val="00706B64"/>
    <w:rsid w:val="00710E7A"/>
    <w:rsid w:val="0071250E"/>
    <w:rsid w:val="007125FC"/>
    <w:rsid w:val="00713B8C"/>
    <w:rsid w:val="00716ECF"/>
    <w:rsid w:val="00717C3E"/>
    <w:rsid w:val="007226D1"/>
    <w:rsid w:val="00722AF1"/>
    <w:rsid w:val="00724520"/>
    <w:rsid w:val="00725292"/>
    <w:rsid w:val="00731D46"/>
    <w:rsid w:val="00750F54"/>
    <w:rsid w:val="00752402"/>
    <w:rsid w:val="007635EF"/>
    <w:rsid w:val="00765D24"/>
    <w:rsid w:val="007702C1"/>
    <w:rsid w:val="00776BC2"/>
    <w:rsid w:val="00786E13"/>
    <w:rsid w:val="007A245A"/>
    <w:rsid w:val="007A2D75"/>
    <w:rsid w:val="007A4B03"/>
    <w:rsid w:val="007A5700"/>
    <w:rsid w:val="007D446C"/>
    <w:rsid w:val="007D6D41"/>
    <w:rsid w:val="007F2A2B"/>
    <w:rsid w:val="007F32DA"/>
    <w:rsid w:val="007F4DBB"/>
    <w:rsid w:val="007F5030"/>
    <w:rsid w:val="008015C6"/>
    <w:rsid w:val="008017C8"/>
    <w:rsid w:val="0080639F"/>
    <w:rsid w:val="008125DD"/>
    <w:rsid w:val="00820AAB"/>
    <w:rsid w:val="008222F2"/>
    <w:rsid w:val="00824401"/>
    <w:rsid w:val="00824E77"/>
    <w:rsid w:val="00827159"/>
    <w:rsid w:val="00827E4A"/>
    <w:rsid w:val="008339A1"/>
    <w:rsid w:val="008400C0"/>
    <w:rsid w:val="00850B02"/>
    <w:rsid w:val="008553D9"/>
    <w:rsid w:val="00860924"/>
    <w:rsid w:val="00861B80"/>
    <w:rsid w:val="00863346"/>
    <w:rsid w:val="008653E1"/>
    <w:rsid w:val="00871E04"/>
    <w:rsid w:val="00880206"/>
    <w:rsid w:val="008810B5"/>
    <w:rsid w:val="00884A0B"/>
    <w:rsid w:val="00886459"/>
    <w:rsid w:val="008A0C10"/>
    <w:rsid w:val="008A1A9B"/>
    <w:rsid w:val="008A3410"/>
    <w:rsid w:val="008A42FF"/>
    <w:rsid w:val="008B019F"/>
    <w:rsid w:val="008B5D89"/>
    <w:rsid w:val="008F0435"/>
    <w:rsid w:val="008F17EE"/>
    <w:rsid w:val="008F78FC"/>
    <w:rsid w:val="0090047A"/>
    <w:rsid w:val="00901133"/>
    <w:rsid w:val="00903AAB"/>
    <w:rsid w:val="009060EE"/>
    <w:rsid w:val="00914857"/>
    <w:rsid w:val="00914C26"/>
    <w:rsid w:val="0092084C"/>
    <w:rsid w:val="00923150"/>
    <w:rsid w:val="0092508B"/>
    <w:rsid w:val="00925713"/>
    <w:rsid w:val="00930659"/>
    <w:rsid w:val="00934C97"/>
    <w:rsid w:val="00936D0A"/>
    <w:rsid w:val="0093766E"/>
    <w:rsid w:val="009407A4"/>
    <w:rsid w:val="00945C56"/>
    <w:rsid w:val="00945FAB"/>
    <w:rsid w:val="00952AB2"/>
    <w:rsid w:val="009546D1"/>
    <w:rsid w:val="0096013E"/>
    <w:rsid w:val="00963AAB"/>
    <w:rsid w:val="0096421E"/>
    <w:rsid w:val="009657C6"/>
    <w:rsid w:val="00970270"/>
    <w:rsid w:val="00971659"/>
    <w:rsid w:val="00971E27"/>
    <w:rsid w:val="009739E8"/>
    <w:rsid w:val="00974B66"/>
    <w:rsid w:val="009775D4"/>
    <w:rsid w:val="0098017C"/>
    <w:rsid w:val="00987B1F"/>
    <w:rsid w:val="0099236C"/>
    <w:rsid w:val="009972CB"/>
    <w:rsid w:val="009A4BB4"/>
    <w:rsid w:val="009A5C96"/>
    <w:rsid w:val="009B04A3"/>
    <w:rsid w:val="009B6EC3"/>
    <w:rsid w:val="009C075E"/>
    <w:rsid w:val="009C0E3C"/>
    <w:rsid w:val="009C434C"/>
    <w:rsid w:val="009E267A"/>
    <w:rsid w:val="009E3E82"/>
    <w:rsid w:val="009F0F47"/>
    <w:rsid w:val="009F2263"/>
    <w:rsid w:val="009F7B83"/>
    <w:rsid w:val="009F7CA3"/>
    <w:rsid w:val="00A01171"/>
    <w:rsid w:val="00A02DEF"/>
    <w:rsid w:val="00A03661"/>
    <w:rsid w:val="00A06556"/>
    <w:rsid w:val="00A10072"/>
    <w:rsid w:val="00A15808"/>
    <w:rsid w:val="00A16DC5"/>
    <w:rsid w:val="00A213FC"/>
    <w:rsid w:val="00A327CF"/>
    <w:rsid w:val="00A35D89"/>
    <w:rsid w:val="00A36BB1"/>
    <w:rsid w:val="00A4331F"/>
    <w:rsid w:val="00A46788"/>
    <w:rsid w:val="00A4740D"/>
    <w:rsid w:val="00A47B9D"/>
    <w:rsid w:val="00A63754"/>
    <w:rsid w:val="00A72072"/>
    <w:rsid w:val="00A7623B"/>
    <w:rsid w:val="00A823DE"/>
    <w:rsid w:val="00A874F2"/>
    <w:rsid w:val="00A91EF9"/>
    <w:rsid w:val="00A941F2"/>
    <w:rsid w:val="00AA1046"/>
    <w:rsid w:val="00AA238F"/>
    <w:rsid w:val="00AA766A"/>
    <w:rsid w:val="00AB0B55"/>
    <w:rsid w:val="00AB3E7A"/>
    <w:rsid w:val="00AB6BB0"/>
    <w:rsid w:val="00AC65AB"/>
    <w:rsid w:val="00AD1569"/>
    <w:rsid w:val="00AD41C1"/>
    <w:rsid w:val="00AD5605"/>
    <w:rsid w:val="00AD5DEF"/>
    <w:rsid w:val="00AE0887"/>
    <w:rsid w:val="00AE3415"/>
    <w:rsid w:val="00AE39AB"/>
    <w:rsid w:val="00AE74B1"/>
    <w:rsid w:val="00AF0418"/>
    <w:rsid w:val="00AF05AF"/>
    <w:rsid w:val="00AF2A30"/>
    <w:rsid w:val="00AF3AF5"/>
    <w:rsid w:val="00AF4462"/>
    <w:rsid w:val="00AF5724"/>
    <w:rsid w:val="00B00B27"/>
    <w:rsid w:val="00B06CFC"/>
    <w:rsid w:val="00B101A3"/>
    <w:rsid w:val="00B10728"/>
    <w:rsid w:val="00B11269"/>
    <w:rsid w:val="00B15B95"/>
    <w:rsid w:val="00B172EA"/>
    <w:rsid w:val="00B2023A"/>
    <w:rsid w:val="00B23BC7"/>
    <w:rsid w:val="00B252D7"/>
    <w:rsid w:val="00B26DC4"/>
    <w:rsid w:val="00B27131"/>
    <w:rsid w:val="00B31C05"/>
    <w:rsid w:val="00B340CE"/>
    <w:rsid w:val="00B418FA"/>
    <w:rsid w:val="00B46DDC"/>
    <w:rsid w:val="00B65689"/>
    <w:rsid w:val="00B70398"/>
    <w:rsid w:val="00B76EF8"/>
    <w:rsid w:val="00B77246"/>
    <w:rsid w:val="00B90030"/>
    <w:rsid w:val="00B917C3"/>
    <w:rsid w:val="00B92E30"/>
    <w:rsid w:val="00B92F64"/>
    <w:rsid w:val="00B950EB"/>
    <w:rsid w:val="00BA3F75"/>
    <w:rsid w:val="00BA498D"/>
    <w:rsid w:val="00BA724E"/>
    <w:rsid w:val="00BA7D1C"/>
    <w:rsid w:val="00BB1B57"/>
    <w:rsid w:val="00BB207C"/>
    <w:rsid w:val="00BB3C4E"/>
    <w:rsid w:val="00BD0918"/>
    <w:rsid w:val="00BD0F85"/>
    <w:rsid w:val="00BD3DBD"/>
    <w:rsid w:val="00BE0874"/>
    <w:rsid w:val="00BE3CD9"/>
    <w:rsid w:val="00BF410B"/>
    <w:rsid w:val="00BF43A6"/>
    <w:rsid w:val="00C02BFC"/>
    <w:rsid w:val="00C07698"/>
    <w:rsid w:val="00C21F9B"/>
    <w:rsid w:val="00C228E4"/>
    <w:rsid w:val="00C26908"/>
    <w:rsid w:val="00C279D1"/>
    <w:rsid w:val="00C34DF4"/>
    <w:rsid w:val="00C35254"/>
    <w:rsid w:val="00C4441E"/>
    <w:rsid w:val="00C464E5"/>
    <w:rsid w:val="00C55AB3"/>
    <w:rsid w:val="00C57529"/>
    <w:rsid w:val="00C702C7"/>
    <w:rsid w:val="00C706D8"/>
    <w:rsid w:val="00C82723"/>
    <w:rsid w:val="00C90BB4"/>
    <w:rsid w:val="00C90E59"/>
    <w:rsid w:val="00C9453C"/>
    <w:rsid w:val="00C96F1B"/>
    <w:rsid w:val="00CA158F"/>
    <w:rsid w:val="00CA163B"/>
    <w:rsid w:val="00CA1D7D"/>
    <w:rsid w:val="00CA230B"/>
    <w:rsid w:val="00CA363D"/>
    <w:rsid w:val="00CA368A"/>
    <w:rsid w:val="00CB0B5B"/>
    <w:rsid w:val="00CB582C"/>
    <w:rsid w:val="00CB5EC9"/>
    <w:rsid w:val="00CC1743"/>
    <w:rsid w:val="00CC6A58"/>
    <w:rsid w:val="00CD1C2C"/>
    <w:rsid w:val="00CE2129"/>
    <w:rsid w:val="00CF1C76"/>
    <w:rsid w:val="00CF420C"/>
    <w:rsid w:val="00D04BEA"/>
    <w:rsid w:val="00D072CB"/>
    <w:rsid w:val="00D074B9"/>
    <w:rsid w:val="00D10564"/>
    <w:rsid w:val="00D10D6F"/>
    <w:rsid w:val="00D136FD"/>
    <w:rsid w:val="00D2339F"/>
    <w:rsid w:val="00D261CD"/>
    <w:rsid w:val="00D30C63"/>
    <w:rsid w:val="00D42E51"/>
    <w:rsid w:val="00D5080C"/>
    <w:rsid w:val="00D547C5"/>
    <w:rsid w:val="00D66912"/>
    <w:rsid w:val="00D67D25"/>
    <w:rsid w:val="00D70313"/>
    <w:rsid w:val="00D70A40"/>
    <w:rsid w:val="00D7422C"/>
    <w:rsid w:val="00D83134"/>
    <w:rsid w:val="00D923CF"/>
    <w:rsid w:val="00D96609"/>
    <w:rsid w:val="00DB2065"/>
    <w:rsid w:val="00DB7717"/>
    <w:rsid w:val="00DB7D7D"/>
    <w:rsid w:val="00DD380E"/>
    <w:rsid w:val="00DD5E53"/>
    <w:rsid w:val="00DE1592"/>
    <w:rsid w:val="00DE2A70"/>
    <w:rsid w:val="00E029C5"/>
    <w:rsid w:val="00E1039B"/>
    <w:rsid w:val="00E13C65"/>
    <w:rsid w:val="00E21765"/>
    <w:rsid w:val="00E2399C"/>
    <w:rsid w:val="00E43A92"/>
    <w:rsid w:val="00E44D3D"/>
    <w:rsid w:val="00E53DAD"/>
    <w:rsid w:val="00E55C64"/>
    <w:rsid w:val="00E647B5"/>
    <w:rsid w:val="00E72B0E"/>
    <w:rsid w:val="00E731B9"/>
    <w:rsid w:val="00E73C4D"/>
    <w:rsid w:val="00E76A24"/>
    <w:rsid w:val="00E77BD2"/>
    <w:rsid w:val="00E82943"/>
    <w:rsid w:val="00E85020"/>
    <w:rsid w:val="00E87628"/>
    <w:rsid w:val="00E964EC"/>
    <w:rsid w:val="00EB511D"/>
    <w:rsid w:val="00EB74D5"/>
    <w:rsid w:val="00EC442D"/>
    <w:rsid w:val="00EC45E0"/>
    <w:rsid w:val="00EC7ABA"/>
    <w:rsid w:val="00ED3E71"/>
    <w:rsid w:val="00ED49EC"/>
    <w:rsid w:val="00ED6593"/>
    <w:rsid w:val="00ED7162"/>
    <w:rsid w:val="00EE3524"/>
    <w:rsid w:val="00EE4D7A"/>
    <w:rsid w:val="00EF37BE"/>
    <w:rsid w:val="00F02CD6"/>
    <w:rsid w:val="00F04F4B"/>
    <w:rsid w:val="00F05202"/>
    <w:rsid w:val="00F13B97"/>
    <w:rsid w:val="00F21532"/>
    <w:rsid w:val="00F33982"/>
    <w:rsid w:val="00F3641F"/>
    <w:rsid w:val="00F4671D"/>
    <w:rsid w:val="00F53466"/>
    <w:rsid w:val="00F6048A"/>
    <w:rsid w:val="00F641E0"/>
    <w:rsid w:val="00F70736"/>
    <w:rsid w:val="00F709F2"/>
    <w:rsid w:val="00F71E2A"/>
    <w:rsid w:val="00F736BA"/>
    <w:rsid w:val="00F7452A"/>
    <w:rsid w:val="00F77C05"/>
    <w:rsid w:val="00F77FAF"/>
    <w:rsid w:val="00F811D2"/>
    <w:rsid w:val="00F86D9F"/>
    <w:rsid w:val="00F947C3"/>
    <w:rsid w:val="00F96835"/>
    <w:rsid w:val="00FA007B"/>
    <w:rsid w:val="00FA5B0A"/>
    <w:rsid w:val="00FA6F34"/>
    <w:rsid w:val="00FA7CFA"/>
    <w:rsid w:val="00FB083C"/>
    <w:rsid w:val="00FB549D"/>
    <w:rsid w:val="00FB67BA"/>
    <w:rsid w:val="00FC11FD"/>
    <w:rsid w:val="00FC2F87"/>
    <w:rsid w:val="00FC4007"/>
    <w:rsid w:val="00FC6581"/>
    <w:rsid w:val="00FC68E0"/>
    <w:rsid w:val="00FD0D15"/>
    <w:rsid w:val="00FD17B1"/>
    <w:rsid w:val="00FD58F1"/>
    <w:rsid w:val="00FE5782"/>
    <w:rsid w:val="00FF318D"/>
    <w:rsid w:val="00FF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65"/>
    <w:rPr>
      <w:rFonts w:ascii="Trebuchet MS" w:eastAsia="Times New Roman" w:hAnsi="Trebuchet MS"/>
      <w:sz w:val="18"/>
      <w:szCs w:val="24"/>
    </w:rPr>
  </w:style>
  <w:style w:type="paragraph" w:styleId="1">
    <w:name w:val="heading 1"/>
    <w:basedOn w:val="a"/>
    <w:next w:val="a"/>
    <w:link w:val="10"/>
    <w:qFormat/>
    <w:locked/>
    <w:rsid w:val="00FE5782"/>
    <w:pPr>
      <w:outlineLvl w:val="0"/>
    </w:pPr>
    <w:rPr>
      <w:sz w:val="5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20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B20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B20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ssion">
    <w:name w:val="Session"/>
    <w:basedOn w:val="a"/>
    <w:uiPriority w:val="99"/>
    <w:rsid w:val="00DB2065"/>
    <w:pPr>
      <w:jc w:val="center"/>
    </w:pPr>
    <w:rPr>
      <w:szCs w:val="18"/>
    </w:rPr>
  </w:style>
  <w:style w:type="paragraph" w:customStyle="1" w:styleId="Presentation">
    <w:name w:val="Presentation"/>
    <w:basedOn w:val="a"/>
    <w:uiPriority w:val="99"/>
    <w:rsid w:val="00DB2065"/>
    <w:rPr>
      <w:b/>
      <w:szCs w:val="20"/>
    </w:rPr>
  </w:style>
  <w:style w:type="paragraph" w:styleId="a6">
    <w:name w:val="List Paragraph"/>
    <w:basedOn w:val="a"/>
    <w:uiPriority w:val="99"/>
    <w:qFormat/>
    <w:rsid w:val="00DB2065"/>
    <w:pPr>
      <w:ind w:left="720"/>
    </w:pPr>
  </w:style>
  <w:style w:type="paragraph" w:styleId="a7">
    <w:name w:val="header"/>
    <w:basedOn w:val="a"/>
    <w:link w:val="a8"/>
    <w:uiPriority w:val="99"/>
    <w:rsid w:val="00BE3CD9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E3CD9"/>
    <w:rPr>
      <w:rFonts w:ascii="Trebuchet MS" w:hAnsi="Trebuchet MS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BE3CD9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E3CD9"/>
    <w:rPr>
      <w:rFonts w:ascii="Trebuchet MS" w:hAnsi="Trebuchet MS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E5782"/>
    <w:rPr>
      <w:rFonts w:ascii="Trebuchet MS" w:eastAsia="Times New Roman" w:hAnsi="Trebuchet MS"/>
      <w:sz w:val="52"/>
      <w:szCs w:val="48"/>
    </w:rPr>
  </w:style>
  <w:style w:type="paragraph" w:customStyle="1" w:styleId="Default">
    <w:name w:val="Default"/>
    <w:rsid w:val="001E0F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1E0FB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E0FB9"/>
    <w:rPr>
      <w:rFonts w:ascii="Trebuchet MS" w:eastAsia="Times New Roman" w:hAnsi="Trebuchet MS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E0FB9"/>
    <w:rPr>
      <w:vertAlign w:val="superscript"/>
    </w:rPr>
  </w:style>
  <w:style w:type="paragraph" w:styleId="ae">
    <w:name w:val="Normal (Web)"/>
    <w:basedOn w:val="a"/>
    <w:uiPriority w:val="99"/>
    <w:unhideWhenUsed/>
    <w:rsid w:val="0096013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6C5E-506E-47F1-AA49-C6B33CD0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TDB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ristodoulou</dc:creator>
  <cp:lastModifiedBy>User</cp:lastModifiedBy>
  <cp:revision>3</cp:revision>
  <cp:lastPrinted>2017-06-07T14:40:00Z</cp:lastPrinted>
  <dcterms:created xsi:type="dcterms:W3CDTF">2018-03-27T08:41:00Z</dcterms:created>
  <dcterms:modified xsi:type="dcterms:W3CDTF">2018-05-08T08:52:00Z</dcterms:modified>
</cp:coreProperties>
</file>